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0D" w:rsidRDefault="00D61A0D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210300" cy="8546773"/>
            <wp:effectExtent l="19050" t="0" r="0" b="0"/>
            <wp:docPr id="1" name="Рисунок 1" descr="C:\Users\Mastercom\Documents\Scanned Documents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ocuments\Scanned Documents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0D" w:rsidRDefault="00D61A0D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</w:p>
    <w:p w:rsidR="00D61A0D" w:rsidRDefault="00D61A0D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</w:p>
    <w:p w:rsidR="00D61A0D" w:rsidRDefault="00D61A0D" w:rsidP="00023247">
      <w:pPr>
        <w:spacing w:after="0" w:line="0" w:lineRule="atLeast"/>
        <w:jc w:val="right"/>
        <w:rPr>
          <w:rFonts w:ascii="Times New Roman" w:hAnsi="Times New Roman" w:cs="Times New Roman"/>
          <w:sz w:val="32"/>
          <w:szCs w:val="28"/>
        </w:rPr>
      </w:pP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bookmarkStart w:id="0" w:name="_GoBack"/>
      <w:bookmarkEnd w:id="0"/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на  собрании трудового коллектива Учреждения от </w:t>
      </w:r>
      <w:r w:rsidR="00754243">
        <w:rPr>
          <w:rFonts w:ascii="Times New Roman" w:hAnsi="Times New Roman" w:cs="Times New Roman"/>
          <w:sz w:val="28"/>
          <w:szCs w:val="28"/>
        </w:rPr>
        <w:t>31.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43">
        <w:rPr>
          <w:rFonts w:ascii="Times New Roman" w:hAnsi="Times New Roman" w:cs="Times New Roman"/>
          <w:sz w:val="28"/>
          <w:szCs w:val="28"/>
        </w:rPr>
        <w:t>19 года протокол №5</w:t>
      </w: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CCF"/>
    <w:rsid w:val="00023247"/>
    <w:rsid w:val="00033787"/>
    <w:rsid w:val="000C7EB0"/>
    <w:rsid w:val="00104671"/>
    <w:rsid w:val="001718F7"/>
    <w:rsid w:val="001E1A31"/>
    <w:rsid w:val="001F38A2"/>
    <w:rsid w:val="002E533E"/>
    <w:rsid w:val="004708A1"/>
    <w:rsid w:val="004A5EFF"/>
    <w:rsid w:val="004C7CCF"/>
    <w:rsid w:val="004D700D"/>
    <w:rsid w:val="005459A2"/>
    <w:rsid w:val="00626B18"/>
    <w:rsid w:val="0066147C"/>
    <w:rsid w:val="006D294A"/>
    <w:rsid w:val="00754243"/>
    <w:rsid w:val="00856E56"/>
    <w:rsid w:val="009F125D"/>
    <w:rsid w:val="00A636A2"/>
    <w:rsid w:val="00AF5124"/>
    <w:rsid w:val="00BA1E46"/>
    <w:rsid w:val="00BB1D45"/>
    <w:rsid w:val="00C57382"/>
    <w:rsid w:val="00C82BC9"/>
    <w:rsid w:val="00D61A0D"/>
    <w:rsid w:val="00E009A4"/>
    <w:rsid w:val="00E9103B"/>
    <w:rsid w:val="00ED4901"/>
    <w:rsid w:val="00F9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3216-1AA2-4145-833F-A9D01D88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Mastercom</cp:lastModifiedBy>
  <cp:revision>19</cp:revision>
  <cp:lastPrinted>2019-10-04T07:42:00Z</cp:lastPrinted>
  <dcterms:created xsi:type="dcterms:W3CDTF">2014-07-25T08:21:00Z</dcterms:created>
  <dcterms:modified xsi:type="dcterms:W3CDTF">2019-10-04T07:43:00Z</dcterms:modified>
</cp:coreProperties>
</file>